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B6" w:rsidRDefault="006821B6" w:rsidP="006821B6">
      <w:pPr>
        <w:pStyle w:val="NormalWeb"/>
        <w:spacing w:after="240" w:afterAutospacing="0"/>
        <w:rPr>
          <w:rFonts w:ascii="Arial" w:hAnsi="Arial" w:cs="Arial"/>
          <w:sz w:val="32"/>
          <w:szCs w:val="18"/>
        </w:rPr>
      </w:pPr>
      <w:r w:rsidRPr="00FC14D0">
        <w:rPr>
          <w:rFonts w:eastAsia="MS Mincho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CCD93BF" wp14:editId="65A9E073">
            <wp:simplePos x="0" y="0"/>
            <wp:positionH relativeFrom="column">
              <wp:posOffset>-865505</wp:posOffset>
            </wp:positionH>
            <wp:positionV relativeFrom="paragraph">
              <wp:posOffset>-836295</wp:posOffset>
            </wp:positionV>
            <wp:extent cx="3451860" cy="11988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" t="577" r="44595" b="8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4D0" w:rsidRPr="000B3D65" w:rsidRDefault="006821B6" w:rsidP="000B3D65">
      <w:pPr>
        <w:pStyle w:val="NormalWeb"/>
        <w:spacing w:after="240" w:afterAutospacing="0" w:line="360" w:lineRule="auto"/>
        <w:ind w:left="-567"/>
        <w:rPr>
          <w:rFonts w:ascii="Arial" w:hAnsi="Arial" w:cs="Arial"/>
        </w:rPr>
      </w:pPr>
      <w:r w:rsidRPr="000B3D65">
        <w:rPr>
          <w:rFonts w:ascii="Arial" w:hAnsi="Arial" w:cs="Arial"/>
        </w:rPr>
        <w:t>Pre-Assessment Form</w:t>
      </w:r>
    </w:p>
    <w:p w:rsidR="00985F1B" w:rsidRPr="000B3D65" w:rsidRDefault="00985F1B" w:rsidP="000B3D65">
      <w:pPr>
        <w:pStyle w:val="NormalWeb"/>
        <w:spacing w:after="240" w:afterAutospacing="0" w:line="360" w:lineRule="auto"/>
        <w:ind w:left="-567"/>
        <w:rPr>
          <w:rFonts w:ascii="Arial" w:hAnsi="Arial" w:cs="Arial"/>
        </w:rPr>
      </w:pPr>
      <w:r w:rsidRPr="000B3D65">
        <w:rPr>
          <w:rFonts w:ascii="Arial" w:hAnsi="Arial" w:cs="Arial"/>
        </w:rPr>
        <w:t>Please try to complete this form as fully as possible. If there is anythi</w:t>
      </w:r>
      <w:r w:rsidR="000B3D65">
        <w:rPr>
          <w:rFonts w:ascii="Arial" w:hAnsi="Arial" w:cs="Arial"/>
        </w:rPr>
        <w:t>ng you are unsure of</w:t>
      </w:r>
      <w:r w:rsidRPr="000B3D65">
        <w:rPr>
          <w:rFonts w:ascii="Arial" w:hAnsi="Arial" w:cs="Arial"/>
        </w:rPr>
        <w:t xml:space="preserve"> you can discuss this with your assessor in your Study Needs Assessment.</w:t>
      </w:r>
    </w:p>
    <w:p w:rsidR="00985F1B" w:rsidRPr="000B3D65" w:rsidRDefault="00985F1B" w:rsidP="000B3D65">
      <w:pPr>
        <w:pStyle w:val="NormalWeb"/>
        <w:spacing w:after="240" w:afterAutospacing="0" w:line="360" w:lineRule="auto"/>
        <w:ind w:left="-567"/>
        <w:rPr>
          <w:rFonts w:ascii="Arial" w:hAnsi="Arial" w:cs="Arial"/>
        </w:rPr>
      </w:pPr>
      <w:r w:rsidRPr="000B3D65">
        <w:rPr>
          <w:rFonts w:ascii="Arial" w:hAnsi="Arial" w:cs="Arial"/>
        </w:rPr>
        <w:t xml:space="preserve">Please return the form </w:t>
      </w:r>
      <w:r w:rsidR="001E02A4">
        <w:rPr>
          <w:rFonts w:ascii="Arial" w:hAnsi="Arial" w:cs="Arial"/>
        </w:rPr>
        <w:t>by</w:t>
      </w:r>
      <w:r w:rsidRPr="000B3D65">
        <w:rPr>
          <w:rFonts w:ascii="Arial" w:hAnsi="Arial" w:cs="Arial"/>
        </w:rPr>
        <w:t xml:space="preserve"> email to </w:t>
      </w:r>
      <w:hyperlink r:id="rId7" w:history="1">
        <w:r w:rsidRPr="000B3D65">
          <w:rPr>
            <w:rStyle w:val="Hyperlink"/>
            <w:rFonts w:ascii="Arial" w:hAnsi="Arial" w:cs="Arial"/>
          </w:rPr>
          <w:t>assessment-centre@shu.ac.uk</w:t>
        </w:r>
      </w:hyperlink>
      <w:r w:rsidRPr="000B3D65">
        <w:rPr>
          <w:rFonts w:ascii="Arial" w:hAnsi="Arial" w:cs="Arial"/>
        </w:rPr>
        <w:t xml:space="preserve"> </w:t>
      </w:r>
      <w:r w:rsidRPr="000B3D65">
        <w:rPr>
          <w:rFonts w:ascii="Arial" w:hAnsi="Arial" w:cs="Arial"/>
          <w:b/>
          <w:u w:val="single"/>
        </w:rPr>
        <w:t>before</w:t>
      </w:r>
      <w:r w:rsidRPr="000B3D65">
        <w:rPr>
          <w:rFonts w:ascii="Arial" w:hAnsi="Arial" w:cs="Arial"/>
        </w:rPr>
        <w:t xml:space="preserve"> your appointment.</w:t>
      </w:r>
    </w:p>
    <w:tbl>
      <w:tblPr>
        <w:tblpPr w:leftFromText="180" w:rightFromText="180" w:vertAnchor="text" w:horzAnchor="margin" w:tblpXSpec="center" w:tblpY="38"/>
        <w:tblW w:w="98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210"/>
        <w:gridCol w:w="3235"/>
        <w:gridCol w:w="4421"/>
      </w:tblGrid>
      <w:tr w:rsidR="006821B6" w:rsidTr="002F7C5F">
        <w:trPr>
          <w:trHeight w:val="249"/>
        </w:trPr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1B6" w:rsidRDefault="006821B6" w:rsidP="006821B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Student details </w:t>
            </w:r>
          </w:p>
        </w:tc>
        <w:tc>
          <w:tcPr>
            <w:tcW w:w="442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1B6" w:rsidRDefault="006821B6" w:rsidP="006821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  </w:t>
            </w:r>
          </w:p>
        </w:tc>
      </w:tr>
      <w:tr w:rsidR="006821B6" w:rsidTr="000B3D65">
        <w:trPr>
          <w:trHeight w:val="211"/>
        </w:trPr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821B6" w:rsidRDefault="002F7C5F" w:rsidP="00682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="006821B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1B6" w:rsidRDefault="006821B6" w:rsidP="00682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B6" w:rsidTr="000B3D65">
        <w:trPr>
          <w:trHeight w:val="211"/>
        </w:trPr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821B6" w:rsidRDefault="006821B6" w:rsidP="006821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ferred Name</w:t>
            </w:r>
            <w:r w:rsidR="002F7C5F" w:rsidRPr="002F7C5F">
              <w:rPr>
                <w:rFonts w:ascii="Arial" w:hAnsi="Arial" w:cs="Arial"/>
                <w:bCs/>
                <w:sz w:val="20"/>
                <w:szCs w:val="20"/>
              </w:rPr>
              <w:t xml:space="preserve"> (if different to full name)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1B6" w:rsidRDefault="006821B6" w:rsidP="00682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B6" w:rsidTr="000B3D65">
        <w:trPr>
          <w:trHeight w:val="621"/>
        </w:trPr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821B6" w:rsidRDefault="006821B6" w:rsidP="006821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noun </w:t>
            </w:r>
          </w:p>
          <w:p w:rsidR="006821B6" w:rsidRPr="002F7C5F" w:rsidRDefault="002F7C5F" w:rsidP="006821B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p</w:t>
            </w:r>
            <w:r w:rsidR="006821B6" w:rsidRPr="002F7C5F">
              <w:rPr>
                <w:rFonts w:ascii="Arial" w:hAnsi="Arial" w:cs="Arial"/>
                <w:bCs/>
                <w:sz w:val="20"/>
                <w:szCs w:val="20"/>
              </w:rPr>
              <w:t>lease delete as appropriate)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1B6" w:rsidRDefault="006821B6" w:rsidP="006821B6">
            <w:pPr>
              <w:ind w:right="-4554" w:hanging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/ She/ They/ Other</w:t>
            </w:r>
          </w:p>
          <w:p w:rsidR="006821B6" w:rsidRDefault="006821B6" w:rsidP="006821B6">
            <w:pPr>
              <w:ind w:right="-4554" w:hanging="9"/>
              <w:rPr>
                <w:rFonts w:ascii="Arial" w:hAnsi="Arial" w:cs="Arial"/>
                <w:sz w:val="20"/>
                <w:szCs w:val="20"/>
              </w:rPr>
            </w:pPr>
          </w:p>
          <w:p w:rsidR="006821B6" w:rsidRDefault="006821B6" w:rsidP="006821B6">
            <w:pPr>
              <w:ind w:right="-4554" w:hanging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ther, Please state</w:t>
            </w:r>
          </w:p>
        </w:tc>
      </w:tr>
      <w:tr w:rsidR="006821B6" w:rsidTr="000B3D65">
        <w:trPr>
          <w:trHeight w:val="211"/>
        </w:trPr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821B6" w:rsidRDefault="006821B6" w:rsidP="00682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1872155"/>
            <w:placeholder>
              <w:docPart w:val="A93602B9984B47C5B956453091DBF7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56" w:type="dxa"/>
                <w:gridSpan w:val="2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821B6" w:rsidRDefault="008E4CBA" w:rsidP="008E4C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55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821B6" w:rsidTr="000B3D65">
        <w:trPr>
          <w:trHeight w:val="224"/>
        </w:trPr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7C5F" w:rsidRPr="002F7C5F" w:rsidRDefault="002F7C5F" w:rsidP="006821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address</w:t>
            </w:r>
          </w:p>
          <w:p w:rsidR="002F7C5F" w:rsidRPr="002F7C5F" w:rsidRDefault="002F7C5F" w:rsidP="006821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House Name/no.</w:t>
            </w:r>
          </w:p>
          <w:p w:rsidR="002F7C5F" w:rsidRPr="002F7C5F" w:rsidRDefault="002F7C5F" w:rsidP="006821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Street</w:t>
            </w:r>
          </w:p>
          <w:p w:rsidR="002F7C5F" w:rsidRPr="002F7C5F" w:rsidRDefault="002F7C5F" w:rsidP="006821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Town</w:t>
            </w:r>
          </w:p>
          <w:p w:rsidR="002F7C5F" w:rsidRPr="002F7C5F" w:rsidRDefault="002F7C5F" w:rsidP="006821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City</w:t>
            </w:r>
          </w:p>
          <w:p w:rsidR="002F7C5F" w:rsidRPr="002F7C5F" w:rsidRDefault="002F7C5F" w:rsidP="006821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Postcode</w:t>
            </w:r>
          </w:p>
        </w:tc>
        <w:tc>
          <w:tcPr>
            <w:tcW w:w="76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1B6" w:rsidRPr="002F7C5F" w:rsidRDefault="006821B6" w:rsidP="006821B6">
            <w:pPr>
              <w:rPr>
                <w:rFonts w:ascii="ar ial" w:hAnsi="ar ial" w:hint="eastAsia"/>
                <w:sz w:val="20"/>
                <w:szCs w:val="20"/>
              </w:rPr>
            </w:pPr>
          </w:p>
        </w:tc>
      </w:tr>
      <w:tr w:rsidR="006821B6" w:rsidTr="000B3D65">
        <w:trPr>
          <w:trHeight w:val="211"/>
        </w:trPr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821B6" w:rsidRDefault="006821B6" w:rsidP="006821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-time address</w:t>
            </w:r>
          </w:p>
          <w:p w:rsidR="002F7C5F" w:rsidRPr="002F7C5F" w:rsidRDefault="002F7C5F" w:rsidP="002F7C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House Name/no.</w:t>
            </w:r>
          </w:p>
          <w:p w:rsidR="002F7C5F" w:rsidRPr="002F7C5F" w:rsidRDefault="002F7C5F" w:rsidP="002F7C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Street</w:t>
            </w:r>
          </w:p>
          <w:p w:rsidR="002F7C5F" w:rsidRPr="002F7C5F" w:rsidRDefault="002F7C5F" w:rsidP="002F7C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Town</w:t>
            </w:r>
          </w:p>
          <w:p w:rsidR="002F7C5F" w:rsidRPr="002F7C5F" w:rsidRDefault="002F7C5F" w:rsidP="002F7C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City</w:t>
            </w:r>
          </w:p>
          <w:p w:rsidR="002F7C5F" w:rsidRDefault="002F7C5F" w:rsidP="002F7C5F">
            <w:pPr>
              <w:rPr>
                <w:rFonts w:ascii="Arial" w:hAnsi="Arial" w:cs="Arial"/>
                <w:sz w:val="20"/>
                <w:szCs w:val="20"/>
              </w:rPr>
            </w:pPr>
            <w:r w:rsidRPr="002F7C5F">
              <w:rPr>
                <w:rFonts w:ascii="Arial" w:hAnsi="Arial" w:cs="Arial"/>
                <w:bCs/>
                <w:sz w:val="20"/>
                <w:szCs w:val="20"/>
              </w:rPr>
              <w:t>Postcode</w:t>
            </w:r>
          </w:p>
        </w:tc>
        <w:tc>
          <w:tcPr>
            <w:tcW w:w="76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1B6" w:rsidRDefault="006821B6" w:rsidP="00682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B6" w:rsidTr="000B3D65">
        <w:trPr>
          <w:trHeight w:val="211"/>
        </w:trPr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821B6" w:rsidRDefault="006821B6" w:rsidP="00682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 phone</w:t>
            </w:r>
            <w:r w:rsidR="002F7C5F" w:rsidRPr="002F7C5F">
              <w:rPr>
                <w:rFonts w:ascii="Arial" w:hAnsi="Arial" w:cs="Arial"/>
                <w:bCs/>
                <w:sz w:val="20"/>
                <w:szCs w:val="20"/>
              </w:rPr>
              <w:t xml:space="preserve"> (or the best number to reach you on)</w:t>
            </w:r>
          </w:p>
        </w:tc>
        <w:tc>
          <w:tcPr>
            <w:tcW w:w="76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1B6" w:rsidRDefault="006821B6" w:rsidP="00682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B6" w:rsidTr="000B3D65">
        <w:trPr>
          <w:trHeight w:val="211"/>
        </w:trPr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821B6" w:rsidRDefault="006821B6" w:rsidP="00682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6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1B6" w:rsidRDefault="006821B6" w:rsidP="00682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924" w:type="dxa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970"/>
        <w:gridCol w:w="336"/>
        <w:gridCol w:w="711"/>
        <w:gridCol w:w="236"/>
        <w:gridCol w:w="320"/>
        <w:gridCol w:w="15"/>
        <w:gridCol w:w="282"/>
        <w:gridCol w:w="1418"/>
        <w:gridCol w:w="1276"/>
        <w:gridCol w:w="1703"/>
      </w:tblGrid>
      <w:tr w:rsidR="00C875A9" w:rsidTr="00BE0B27">
        <w:trPr>
          <w:trHeight w:val="1"/>
        </w:trPr>
        <w:tc>
          <w:tcPr>
            <w:tcW w:w="4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75A9" w:rsidRDefault="00EE1848" w:rsidP="00EE184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Higher Education Institution details</w:t>
            </w:r>
            <w:r w:rsidR="00C875A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01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75A9" w:rsidRDefault="00C875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  </w:t>
            </w:r>
          </w:p>
        </w:tc>
      </w:tr>
      <w:tr w:rsidR="00FD3229" w:rsidTr="00BE0B27">
        <w:trPr>
          <w:trHeight w:val="2"/>
        </w:trPr>
        <w:tc>
          <w:tcPr>
            <w:tcW w:w="491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EE1848" w:rsidP="00EE1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y/ Colleg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133" w:rsidTr="00BE0B27">
        <w:trPr>
          <w:trHeight w:val="1"/>
        </w:trPr>
        <w:tc>
          <w:tcPr>
            <w:tcW w:w="26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7133" w:rsidRDefault="0035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726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33" w:rsidRDefault="0035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133" w:rsidTr="00BE0B27">
        <w:trPr>
          <w:trHeight w:val="1"/>
        </w:trPr>
        <w:tc>
          <w:tcPr>
            <w:tcW w:w="26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7133" w:rsidRDefault="007F4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726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Mode of Study"/>
              <w:tag w:val="Mode of Study"/>
              <w:id w:val="-921795961"/>
              <w:placeholder>
                <w:docPart w:val="C69FD73400A144DA8252B2DB8D8200E9"/>
              </w:placeholder>
              <w:showingPlcHdr/>
              <w:dropDownList>
                <w:listItem w:value="Choose an item."/>
                <w:listItem w:displayText="Full time" w:value="Full time"/>
                <w:listItem w:displayText="Part Time" w:value="Part Time"/>
              </w:dropDownList>
            </w:sdtPr>
            <w:sdtEndPr/>
            <w:sdtContent>
              <w:p w:rsidR="008E4CBA" w:rsidRDefault="007F4E89" w:rsidP="008E4C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558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57133" w:rsidTr="00BE0B27">
        <w:trPr>
          <w:trHeight w:val="3"/>
        </w:trPr>
        <w:tc>
          <w:tcPr>
            <w:tcW w:w="26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7133" w:rsidRDefault="00415385" w:rsidP="007F4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</w:t>
            </w:r>
            <w:r w:rsidR="00357133">
              <w:rPr>
                <w:rFonts w:ascii="Arial" w:hAnsi="Arial" w:cs="Arial"/>
                <w:b/>
                <w:bCs/>
                <w:sz w:val="20"/>
                <w:szCs w:val="20"/>
              </w:rPr>
              <w:t>evel of study</w:t>
            </w:r>
            <w:r w:rsidR="00985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Level of Study"/>
              <w:tag w:val="Level of Study"/>
              <w:id w:val="-2106492494"/>
              <w:placeholder>
                <w:docPart w:val="943B44338C7A46909AD9D586E42D401F"/>
              </w:placeholder>
              <w:showingPlcHdr/>
              <w:dropDownList>
                <w:listItem w:value="Choose an item."/>
                <w:listItem w:displayText="Foundation" w:value="Foundation"/>
                <w:listItem w:displayText="Undergraduate" w:value="Undergraduate"/>
                <w:listItem w:displayText="Postgraduate" w:value="Postgraduate"/>
                <w:listItem w:displayText="Masters" w:value="Masters"/>
                <w:listItem w:displayText="PhD" w:value="PhD"/>
                <w:listItem w:displayText="Other (please state)" w:value="Other (please state)"/>
              </w:dropDownList>
            </w:sdtPr>
            <w:sdtEndPr/>
            <w:sdtContent>
              <w:p w:rsidR="00357133" w:rsidRDefault="007F4E89" w:rsidP="007F4E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5585">
                  <w:rPr>
                    <w:rStyle w:val="PlaceholderText"/>
                  </w:rPr>
                  <w:t>Choose an item.</w:t>
                </w:r>
              </w:p>
            </w:sdtContent>
          </w:sdt>
          <w:p w:rsidR="00415385" w:rsidRDefault="00415385" w:rsidP="007F4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  <w:tr w:rsidR="00357133" w:rsidTr="00BE0B27">
        <w:trPr>
          <w:trHeight w:val="1"/>
        </w:trPr>
        <w:tc>
          <w:tcPr>
            <w:tcW w:w="26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7133" w:rsidRPr="002F7C5F" w:rsidRDefault="00357133" w:rsidP="00EE1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year of study</w:t>
            </w:r>
            <w:r w:rsidR="002F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7C5F">
              <w:rPr>
                <w:rFonts w:ascii="Arial" w:hAnsi="Arial" w:cs="Arial"/>
                <w:bCs/>
                <w:sz w:val="20"/>
                <w:szCs w:val="20"/>
              </w:rPr>
              <w:t xml:space="preserve">(or </w:t>
            </w:r>
            <w:r w:rsidR="003B5FBD">
              <w:rPr>
                <w:rFonts w:ascii="Arial" w:hAnsi="Arial" w:cs="Arial"/>
                <w:bCs/>
                <w:sz w:val="20"/>
                <w:szCs w:val="20"/>
              </w:rPr>
              <w:t>when</w:t>
            </w:r>
            <w:r w:rsidR="002F7C5F">
              <w:rPr>
                <w:rFonts w:ascii="Arial" w:hAnsi="Arial" w:cs="Arial"/>
                <w:bCs/>
                <w:sz w:val="20"/>
                <w:szCs w:val="20"/>
              </w:rPr>
              <w:t xml:space="preserve"> you're </w:t>
            </w:r>
            <w:r w:rsidR="00EE1848">
              <w:rPr>
                <w:rFonts w:ascii="Arial" w:hAnsi="Arial" w:cs="Arial"/>
                <w:bCs/>
                <w:sz w:val="20"/>
                <w:szCs w:val="20"/>
              </w:rPr>
              <w:t xml:space="preserve">due to </w:t>
            </w:r>
            <w:r w:rsidR="002F7C5F">
              <w:rPr>
                <w:rFonts w:ascii="Arial" w:hAnsi="Arial" w:cs="Arial"/>
                <w:bCs/>
                <w:sz w:val="20"/>
                <w:szCs w:val="20"/>
              </w:rPr>
              <w:t>start your course)</w:t>
            </w:r>
          </w:p>
        </w:tc>
        <w:tc>
          <w:tcPr>
            <w:tcW w:w="726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33" w:rsidRDefault="0035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133" w:rsidTr="00BE0B27">
        <w:trPr>
          <w:trHeight w:val="1"/>
        </w:trPr>
        <w:tc>
          <w:tcPr>
            <w:tcW w:w="265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7133" w:rsidRPr="002F7C5F" w:rsidRDefault="00357133">
            <w:pPr>
              <w:rPr>
                <w:rFonts w:ascii="Arial" w:hAnsi="Arial" w:cs="Arial"/>
                <w:sz w:val="20"/>
                <w:szCs w:val="20"/>
              </w:rPr>
            </w:pPr>
            <w:r w:rsidRPr="00FD3229">
              <w:rPr>
                <w:rFonts w:ascii="Arial" w:hAnsi="Arial" w:cs="Arial"/>
                <w:b/>
                <w:bCs/>
                <w:sz w:val="20"/>
                <w:szCs w:val="20"/>
              </w:rPr>
              <w:t>Course end date</w:t>
            </w:r>
            <w:r w:rsidR="002F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7C5F">
              <w:rPr>
                <w:rFonts w:ascii="Arial" w:hAnsi="Arial" w:cs="Arial"/>
                <w:bCs/>
                <w:sz w:val="20"/>
                <w:szCs w:val="20"/>
              </w:rPr>
              <w:t>(MM/YY)</w:t>
            </w:r>
          </w:p>
        </w:tc>
        <w:tc>
          <w:tcPr>
            <w:tcW w:w="7267" w:type="dxa"/>
            <w:gridSpan w:val="10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133" w:rsidRDefault="0035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D73" w:rsidTr="00BE0B27">
        <w:trPr>
          <w:trHeight w:val="21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0D73" w:rsidRPr="00EE1848" w:rsidRDefault="00070D73" w:rsidP="00EE184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E1848">
              <w:rPr>
                <w:rFonts w:asciiTheme="minorHAnsi" w:hAnsiTheme="minorHAnsi" w:cstheme="minorHAnsi"/>
                <w:b/>
                <w:sz w:val="21"/>
                <w:szCs w:val="21"/>
              </w:rPr>
              <w:t>Please complete this section if details known</w:t>
            </w:r>
          </w:p>
        </w:tc>
      </w:tr>
      <w:tr w:rsidR="00357133" w:rsidTr="00BE0B27">
        <w:trPr>
          <w:trHeight w:val="2"/>
        </w:trPr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7133" w:rsidRDefault="00357133" w:rsidP="00985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ability Team named contact</w:t>
            </w: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33" w:rsidRDefault="0035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133" w:rsidTr="00BE0B27">
        <w:trPr>
          <w:trHeight w:val="2"/>
        </w:trPr>
        <w:tc>
          <w:tcPr>
            <w:tcW w:w="26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7133" w:rsidRDefault="0035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ability Team telephone</w:t>
            </w:r>
            <w:r w:rsidR="00985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33" w:rsidRDefault="0035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54" w:rsidTr="00BE0B27">
        <w:trPr>
          <w:trHeight w:val="1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3854" w:rsidRDefault="00323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ability Team email</w:t>
            </w:r>
            <w:r w:rsidR="00985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854" w:rsidRDefault="00323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54" w:rsidTr="00BE0B27">
        <w:trPr>
          <w:trHeight w:val="2"/>
        </w:trPr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3854" w:rsidRDefault="00323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leader named contact</w:t>
            </w: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54" w:rsidRDefault="00323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54" w:rsidTr="00BE0B27">
        <w:trPr>
          <w:trHeight w:val="1"/>
        </w:trPr>
        <w:tc>
          <w:tcPr>
            <w:tcW w:w="26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3854" w:rsidRDefault="00323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leader email</w:t>
            </w:r>
          </w:p>
        </w:tc>
        <w:tc>
          <w:tcPr>
            <w:tcW w:w="726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854" w:rsidRDefault="00323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5A9" w:rsidTr="00BE0B27">
        <w:tc>
          <w:tcPr>
            <w:tcW w:w="3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75A9" w:rsidRPr="00EE1848" w:rsidRDefault="00FC14D0" w:rsidP="00FC14D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E1848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 </w:t>
            </w:r>
            <w:r w:rsidRPr="00EE18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875A9" w:rsidRPr="00EE18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formation about your disability </w:t>
            </w:r>
          </w:p>
        </w:tc>
        <w:tc>
          <w:tcPr>
            <w:tcW w:w="6297" w:type="dxa"/>
            <w:gridSpan w:val="9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75A9" w:rsidRPr="00EE1848" w:rsidRDefault="00C875A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1848">
              <w:rPr>
                <w:rFonts w:ascii="Arial" w:hAnsi="Arial" w:cs="Arial"/>
                <w:b/>
                <w:bCs/>
                <w:sz w:val="20"/>
              </w:rPr>
              <w:t xml:space="preserve">  </w:t>
            </w:r>
          </w:p>
        </w:tc>
      </w:tr>
      <w:tr w:rsidR="005D385D" w:rsidTr="00BE0B27">
        <w:tc>
          <w:tcPr>
            <w:tcW w:w="36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your disability, long term health condition, </w:t>
            </w:r>
            <w:r w:rsidR="00985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sory impairment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al-health condition or learning difficulty?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D65" w:rsidRDefault="000B3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D65" w:rsidRDefault="000B3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D65" w:rsidRDefault="000B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5D" w:rsidTr="00BE0B27">
        <w:tc>
          <w:tcPr>
            <w:tcW w:w="36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 w:rsidP="00C85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further details on how you your disability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act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</w:t>
            </w:r>
            <w:r w:rsidR="000B3D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853D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B3D65" w:rsidRPr="00C853DD">
              <w:rPr>
                <w:rFonts w:ascii="Arial" w:hAnsi="Arial" w:cs="Arial"/>
                <w:bCs/>
                <w:sz w:val="20"/>
                <w:szCs w:val="20"/>
              </w:rPr>
              <w:t xml:space="preserve">You </w:t>
            </w:r>
            <w:r w:rsidR="00C853DD"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="000B3D65" w:rsidRPr="00C853DD">
              <w:rPr>
                <w:rFonts w:ascii="Arial" w:hAnsi="Arial" w:cs="Arial"/>
                <w:bCs/>
                <w:sz w:val="20"/>
                <w:szCs w:val="20"/>
              </w:rPr>
              <w:t xml:space="preserve"> discuss this in m</w:t>
            </w:r>
            <w:r w:rsidR="00C853DD">
              <w:rPr>
                <w:rFonts w:ascii="Arial" w:hAnsi="Arial" w:cs="Arial"/>
                <w:bCs/>
                <w:sz w:val="20"/>
                <w:szCs w:val="20"/>
              </w:rPr>
              <w:t>ore detail in your appointment.)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1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D65" w:rsidRDefault="000B3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D65" w:rsidRDefault="000B3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D65" w:rsidRDefault="000B3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D65" w:rsidRDefault="000B3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D65" w:rsidRDefault="000B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7A0" w:rsidTr="00BE0B27">
        <w:trPr>
          <w:trHeight w:val="79"/>
        </w:trPr>
        <w:tc>
          <w:tcPr>
            <w:tcW w:w="3963" w:type="dxa"/>
            <w:gridSpan w:val="3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267A0" w:rsidRDefault="0052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 the main difficulties caused by your disability</w:t>
            </w:r>
          </w:p>
          <w:p w:rsidR="005267A0" w:rsidRPr="005267A0" w:rsidRDefault="005267A0">
            <w:pPr>
              <w:rPr>
                <w:rFonts w:ascii="Arial" w:hAnsi="Arial" w:cs="Arial"/>
                <w:sz w:val="20"/>
                <w:szCs w:val="20"/>
              </w:rPr>
            </w:pPr>
            <w:r w:rsidRPr="005267A0">
              <w:rPr>
                <w:rFonts w:ascii="Arial" w:hAnsi="Arial" w:cs="Arial"/>
                <w:bCs/>
                <w:sz w:val="20"/>
                <w:szCs w:val="20"/>
              </w:rPr>
              <w:t>(Please highlight</w:t>
            </w:r>
            <w:r w:rsidR="003B5FBD">
              <w:rPr>
                <w:rFonts w:ascii="Arial" w:hAnsi="Arial" w:cs="Arial"/>
                <w:bCs/>
                <w:sz w:val="20"/>
                <w:szCs w:val="20"/>
              </w:rPr>
              <w:t>/tick</w:t>
            </w:r>
            <w:r w:rsidRPr="005267A0">
              <w:rPr>
                <w:rFonts w:ascii="Arial" w:hAnsi="Arial" w:cs="Arial"/>
                <w:bCs/>
                <w:sz w:val="20"/>
                <w:szCs w:val="20"/>
              </w:rPr>
              <w:t xml:space="preserve"> all that apply)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BD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03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333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2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ti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0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7A0" w:rsidTr="00BE0B27">
        <w:trPr>
          <w:trHeight w:val="77"/>
        </w:trPr>
        <w:tc>
          <w:tcPr>
            <w:tcW w:w="3963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67A0" w:rsidRDefault="0052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ntrati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95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Level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9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02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70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7A0" w:rsidTr="00BE0B27">
        <w:trPr>
          <w:trHeight w:val="77"/>
        </w:trPr>
        <w:tc>
          <w:tcPr>
            <w:tcW w:w="3963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67A0" w:rsidRDefault="0052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17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y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56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01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hensi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70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7A0" w:rsidTr="00BE0B27">
        <w:trPr>
          <w:trHeight w:val="77"/>
        </w:trPr>
        <w:tc>
          <w:tcPr>
            <w:tcW w:w="3963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67A0" w:rsidRDefault="0052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Health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17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Term</w:t>
            </w:r>
          </w:p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y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92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69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 in</w:t>
            </w:r>
          </w:p>
          <w:p w:rsidR="00415385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261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7A0" w:rsidTr="00BE0B27">
        <w:trPr>
          <w:trHeight w:val="77"/>
        </w:trPr>
        <w:tc>
          <w:tcPr>
            <w:tcW w:w="3963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67A0" w:rsidRDefault="0052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ing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0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Taking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53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racy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c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74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67A0" w:rsidTr="00BE0B27">
        <w:trPr>
          <w:trHeight w:val="77"/>
        </w:trPr>
        <w:tc>
          <w:tcPr>
            <w:tcW w:w="3627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67A0" w:rsidRDefault="0052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67A0" w:rsidRDefault="0052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Speed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77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i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8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24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A0" w:rsidRDefault="005267A0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9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75A9" w:rsidTr="00BE0B27">
        <w:tc>
          <w:tcPr>
            <w:tcW w:w="4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75A9" w:rsidRDefault="00FC14D0" w:rsidP="00FC14D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C853DD">
              <w:rPr>
                <w:rFonts w:ascii="Arial" w:hAnsi="Arial" w:cs="Arial"/>
                <w:b/>
                <w:bCs/>
                <w:sz w:val="21"/>
                <w:szCs w:val="21"/>
              </w:rPr>
              <w:t>Information for assessment:</w:t>
            </w:r>
          </w:p>
        </w:tc>
        <w:tc>
          <w:tcPr>
            <w:tcW w:w="501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75A9" w:rsidRDefault="00C875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  </w:t>
            </w:r>
          </w:p>
        </w:tc>
      </w:tr>
      <w:tr w:rsidR="00FD3229" w:rsidTr="00BE0B27">
        <w:tc>
          <w:tcPr>
            <w:tcW w:w="491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4CBA" w:rsidRPr="008E4CBA" w:rsidRDefault="00C853DD" w:rsidP="007F4E89">
            <w:pPr>
              <w:tabs>
                <w:tab w:val="left" w:pos="452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ve</w:t>
            </w:r>
            <w:r w:rsidR="00FD3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receiv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 support</w:t>
            </w:r>
            <w:r w:rsidR="00FD3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past</w:t>
            </w:r>
            <w:r w:rsidR="00985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your disability</w:t>
            </w:r>
            <w:r w:rsidR="00985F1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B5F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f yes, please state)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8E4CBA" w:rsidRDefault="007F4E89" w:rsidP="007F4E89">
            <w:pPr>
              <w:ind w:left="-660"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576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100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FD3229" w:rsidRDefault="00FD3229" w:rsidP="008E4CBA">
            <w:pPr>
              <w:ind w:left="-660"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FBD" w:rsidTr="00BE0B27">
        <w:tc>
          <w:tcPr>
            <w:tcW w:w="4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5FBD" w:rsidRDefault="003B5FBD" w:rsidP="003B5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've received support in the past, what type of support has been most helpful?     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5FBD" w:rsidRDefault="003B5FBD" w:rsidP="00CD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5FBD" w:rsidRDefault="003B5FBD" w:rsidP="00CD4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48" w:rsidTr="00BE0B27">
        <w:tc>
          <w:tcPr>
            <w:tcW w:w="49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1848" w:rsidRPr="00EE1848" w:rsidRDefault="00EE1848" w:rsidP="007F4E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n </w:t>
            </w:r>
            <w:r w:rsidRPr="00EE1848">
              <w:rPr>
                <w:rFonts w:ascii="Arial" w:hAnsi="Arial" w:cs="Arial"/>
                <w:b/>
                <w:bCs/>
                <w:sz w:val="20"/>
                <w:szCs w:val="20"/>
              </w:rPr>
              <w:t>Education, Health and Care Pl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HCP)?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f yes, please provide us with a copy)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1848" w:rsidRDefault="00EE1848" w:rsidP="00CD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E1848" w:rsidRDefault="00EE1848" w:rsidP="00EE1848">
            <w:pPr>
              <w:ind w:left="-660"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044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299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EE1848" w:rsidRDefault="00EE1848" w:rsidP="00CD4D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53DD" w:rsidTr="00BE0B27">
        <w:tc>
          <w:tcPr>
            <w:tcW w:w="49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4CBA" w:rsidRPr="008E4CBA" w:rsidRDefault="00C853DD" w:rsidP="007F4E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you currently use assistive technology software?</w:t>
            </w:r>
            <w:r w:rsidR="003B5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5FBD">
              <w:rPr>
                <w:rFonts w:ascii="Arial" w:hAnsi="Arial" w:cs="Arial"/>
                <w:bCs/>
                <w:sz w:val="20"/>
                <w:szCs w:val="20"/>
              </w:rPr>
              <w:t>(If yes, please state)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53DD" w:rsidRDefault="00C853DD" w:rsidP="00CD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E4CBA" w:rsidRDefault="007F4E89" w:rsidP="00CD4D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51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568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E4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853DD" w:rsidRDefault="00C853DD" w:rsidP="008E4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3DD" w:rsidTr="00BE0B27">
        <w:tc>
          <w:tcPr>
            <w:tcW w:w="49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4CBA" w:rsidRPr="008E4CBA" w:rsidRDefault="00C853DD" w:rsidP="007F4E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had a previous study needs assessment? </w:t>
            </w:r>
            <w:r w:rsidR="003B5FBD">
              <w:rPr>
                <w:rFonts w:ascii="Arial" w:hAnsi="Arial" w:cs="Arial"/>
                <w:bCs/>
                <w:sz w:val="20"/>
                <w:szCs w:val="20"/>
              </w:rPr>
              <w:t>(If yes, state date and location)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53DD" w:rsidRDefault="00C853DD" w:rsidP="00CD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853DD" w:rsidRDefault="007F4E89" w:rsidP="00CD4D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9480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CB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22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8E4CBA" w:rsidRDefault="008E4CBA" w:rsidP="008E4CB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853DD" w:rsidTr="00BE0B27">
        <w:tc>
          <w:tcPr>
            <w:tcW w:w="49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E4CBA" w:rsidRPr="008E4CBA" w:rsidRDefault="00C853DD" w:rsidP="007F4E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you have any accessibility requirements?</w:t>
            </w:r>
            <w:r w:rsidR="007F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4E89">
              <w:rPr>
                <w:rFonts w:ascii="Arial" w:hAnsi="Arial" w:cs="Arial"/>
                <w:bCs/>
                <w:sz w:val="20"/>
                <w:szCs w:val="20"/>
              </w:rPr>
              <w:t>(If yes, please state)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53DD" w:rsidRDefault="00C853DD" w:rsidP="00CD4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853DD" w:rsidRDefault="007F4E89" w:rsidP="00CD4D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814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60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8E4CBA" w:rsidRDefault="008E4CBA" w:rsidP="008E4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3DD" w:rsidTr="00BE0B27">
        <w:tc>
          <w:tcPr>
            <w:tcW w:w="4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3DD" w:rsidRDefault="00C853DD" w:rsidP="00EE184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If you have access to a </w:t>
            </w:r>
            <w:r w:rsidR="00EE1848">
              <w:rPr>
                <w:rFonts w:ascii="Arial" w:hAnsi="Arial" w:cs="Arial"/>
                <w:b/>
                <w:bCs/>
                <w:sz w:val="21"/>
                <w:szCs w:val="21"/>
              </w:rPr>
              <w:t>desktop/ laptop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01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3DD" w:rsidRDefault="00C853DD" w:rsidP="00CD4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  </w:t>
            </w:r>
          </w:p>
        </w:tc>
      </w:tr>
      <w:tr w:rsidR="00FD3229" w:rsidTr="00BE0B27">
        <w:tc>
          <w:tcPr>
            <w:tcW w:w="4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 w:rsidP="00EE1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the Make?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D3229" w:rsidTr="00BE0B27">
        <w:tc>
          <w:tcPr>
            <w:tcW w:w="4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 w:rsidP="00EE1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the Model?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D3229" w:rsidTr="00BE0B27">
        <w:tc>
          <w:tcPr>
            <w:tcW w:w="4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the processor number?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D3229" w:rsidTr="00BE0B27">
        <w:trPr>
          <w:trHeight w:val="277"/>
        </w:trPr>
        <w:tc>
          <w:tcPr>
            <w:tcW w:w="4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the RAM?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Pr="00622733" w:rsidRDefault="00FD3229" w:rsidP="00622733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D3229" w:rsidTr="00BE0B27">
        <w:tc>
          <w:tcPr>
            <w:tcW w:w="4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the age of the computer?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C14D0" w:rsidTr="00BE0B27">
        <w:tc>
          <w:tcPr>
            <w:tcW w:w="9924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14D0" w:rsidRPr="002137D6" w:rsidRDefault="00FC14D0">
            <w:pPr>
              <w:rPr>
                <w:rFonts w:ascii="Arial" w:hAnsi="Arial" w:cs="Arial"/>
                <w:sz w:val="15"/>
                <w:szCs w:val="15"/>
                <w:lang w:val="en"/>
              </w:rPr>
            </w:pPr>
            <w:r w:rsidRPr="002137D6">
              <w:rPr>
                <w:rFonts w:ascii="Arial" w:hAnsi="Arial" w:cs="Arial"/>
                <w:sz w:val="15"/>
                <w:szCs w:val="15"/>
                <w:lang w:val="en"/>
              </w:rPr>
              <w:t>For Windows 7 - Right-click on 'My Computer' and select 'Properties'. Look for 'System' in the 'Properties' window. To do this without a mouse - hold down the Windows key, then press the R key. Type 'control system' into the Run' box that will appear.</w:t>
            </w:r>
          </w:p>
          <w:p w:rsidR="000B3D65" w:rsidRPr="002137D6" w:rsidRDefault="000B3D65">
            <w:pPr>
              <w:rPr>
                <w:rFonts w:ascii="Arial" w:hAnsi="Arial" w:cs="Arial"/>
                <w:sz w:val="15"/>
                <w:szCs w:val="15"/>
                <w:lang w:val="en"/>
              </w:rPr>
            </w:pPr>
          </w:p>
          <w:p w:rsidR="000B3D65" w:rsidRPr="002137D6" w:rsidRDefault="000B3D65" w:rsidP="000B3D65">
            <w:pPr>
              <w:rPr>
                <w:rFonts w:ascii="Arial" w:hAnsi="Arial" w:cs="Arial"/>
                <w:sz w:val="15"/>
                <w:szCs w:val="15"/>
                <w:lang w:val="en"/>
              </w:rPr>
            </w:pPr>
            <w:r w:rsidRPr="002137D6">
              <w:rPr>
                <w:rFonts w:ascii="Arial" w:hAnsi="Arial" w:cs="Arial"/>
                <w:sz w:val="15"/>
                <w:szCs w:val="15"/>
                <w:lang w:val="en"/>
              </w:rPr>
              <w:t xml:space="preserve">For Windows 8 - Hover over the top right hand corner of the screen to bring up the "Charms". Then select "Settings" PC info. This is a short cut that takes you to 'Control Panel &gt;System and Security&gt;System' To do this without a mouse - hold down the Windows key, press the X key, release both, then press the Y key. </w:t>
            </w:r>
          </w:p>
          <w:p w:rsidR="000B3D65" w:rsidRPr="002137D6" w:rsidRDefault="000B3D65">
            <w:pPr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</w:p>
          <w:p w:rsidR="000B3D65" w:rsidRPr="000B3D65" w:rsidRDefault="000B3D65">
            <w:pPr>
              <w:rPr>
                <w:rFonts w:ascii="Arial" w:hAnsi="Arial" w:cs="Arial"/>
                <w:sz w:val="15"/>
                <w:szCs w:val="15"/>
              </w:rPr>
            </w:pPr>
            <w:r w:rsidRPr="002137D6">
              <w:rPr>
                <w:rFonts w:ascii="Arial" w:hAnsi="Arial" w:cs="Arial"/>
                <w:sz w:val="15"/>
                <w:szCs w:val="15"/>
              </w:rPr>
              <w:t xml:space="preserve">For Windows 10 - In the bottom left hand corner of the desktop (next to the Windows icon) look for a circle and the text ‘Type here to search’. Type msinfo32 and press enter. This will bring up </w:t>
            </w:r>
            <w:proofErr w:type="gramStart"/>
            <w:r w:rsidRPr="002137D6">
              <w:rPr>
                <w:rFonts w:ascii="Arial" w:hAnsi="Arial" w:cs="Arial"/>
                <w:sz w:val="15"/>
                <w:szCs w:val="15"/>
              </w:rPr>
              <w:t>an the</w:t>
            </w:r>
            <w:proofErr w:type="gramEnd"/>
            <w:r w:rsidRPr="002137D6">
              <w:rPr>
                <w:rFonts w:ascii="Arial" w:hAnsi="Arial" w:cs="Arial"/>
                <w:sz w:val="15"/>
                <w:szCs w:val="15"/>
              </w:rPr>
              <w:t xml:space="preserve"> System Information dialogue box. In the right hand panel there will be a list. Look for ‘Processor’ and note the information listed.</w:t>
            </w:r>
          </w:p>
        </w:tc>
      </w:tr>
      <w:tr w:rsidR="006821B6" w:rsidTr="00BE0B27">
        <w:tc>
          <w:tcPr>
            <w:tcW w:w="992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1B6" w:rsidRPr="006821B6" w:rsidRDefault="00C853DD" w:rsidP="006821B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Permissions:</w:t>
            </w:r>
            <w:r w:rsidR="006821B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3229" w:rsidTr="00BE0B27">
        <w:tc>
          <w:tcPr>
            <w:tcW w:w="4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8E4CBA" w:rsidP="008E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casionally </w:t>
            </w:r>
            <w:r w:rsidR="00FD3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 need to observe assessments for quality assurance purposes and staff training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="00FD3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agree to your assessment being observ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7F4E89" w:rsidP="007F4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177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6516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D3229" w:rsidTr="00BE0B27">
        <w:tc>
          <w:tcPr>
            <w:tcW w:w="49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you will be accompanied by a family member/guest please provide further details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229" w:rsidRDefault="00FD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821B6" w:rsidRDefault="00682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474" w:rsidRPr="00415385" w:rsidRDefault="006E4474" w:rsidP="00415385">
      <w:pPr>
        <w:tabs>
          <w:tab w:val="left" w:pos="1695"/>
        </w:tabs>
      </w:pPr>
    </w:p>
    <w:sectPr w:rsidR="006E4474" w:rsidRPr="00415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 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A9"/>
    <w:rsid w:val="0006729C"/>
    <w:rsid w:val="00070D73"/>
    <w:rsid w:val="000B03F7"/>
    <w:rsid w:val="000B3D65"/>
    <w:rsid w:val="001E02A4"/>
    <w:rsid w:val="002068D5"/>
    <w:rsid w:val="00210E06"/>
    <w:rsid w:val="002137D6"/>
    <w:rsid w:val="002A3980"/>
    <w:rsid w:val="002D68E7"/>
    <w:rsid w:val="002F7C5F"/>
    <w:rsid w:val="00323854"/>
    <w:rsid w:val="0033595C"/>
    <w:rsid w:val="00336004"/>
    <w:rsid w:val="00336D8B"/>
    <w:rsid w:val="00357133"/>
    <w:rsid w:val="003637A3"/>
    <w:rsid w:val="003B5FBD"/>
    <w:rsid w:val="003D023E"/>
    <w:rsid w:val="003E12AC"/>
    <w:rsid w:val="003F41C5"/>
    <w:rsid w:val="00415385"/>
    <w:rsid w:val="00463190"/>
    <w:rsid w:val="00471404"/>
    <w:rsid w:val="004B2AC3"/>
    <w:rsid w:val="0050192A"/>
    <w:rsid w:val="005042A5"/>
    <w:rsid w:val="00514B88"/>
    <w:rsid w:val="005267A0"/>
    <w:rsid w:val="00527B1B"/>
    <w:rsid w:val="00543554"/>
    <w:rsid w:val="00543A6B"/>
    <w:rsid w:val="00562C1A"/>
    <w:rsid w:val="005868DF"/>
    <w:rsid w:val="005D385D"/>
    <w:rsid w:val="005D45FA"/>
    <w:rsid w:val="00622733"/>
    <w:rsid w:val="00634200"/>
    <w:rsid w:val="0065160D"/>
    <w:rsid w:val="006821B6"/>
    <w:rsid w:val="006B645E"/>
    <w:rsid w:val="006E4474"/>
    <w:rsid w:val="006F0CAA"/>
    <w:rsid w:val="00735E60"/>
    <w:rsid w:val="00774968"/>
    <w:rsid w:val="00795995"/>
    <w:rsid w:val="007C4CF4"/>
    <w:rsid w:val="007F4E89"/>
    <w:rsid w:val="00851729"/>
    <w:rsid w:val="0089494E"/>
    <w:rsid w:val="008B0CB9"/>
    <w:rsid w:val="008E4CBA"/>
    <w:rsid w:val="008F610B"/>
    <w:rsid w:val="00903F43"/>
    <w:rsid w:val="00943193"/>
    <w:rsid w:val="00963044"/>
    <w:rsid w:val="00985F1B"/>
    <w:rsid w:val="0099044A"/>
    <w:rsid w:val="009C70CC"/>
    <w:rsid w:val="00A07FBD"/>
    <w:rsid w:val="00A16B29"/>
    <w:rsid w:val="00A40D97"/>
    <w:rsid w:val="00A51FCF"/>
    <w:rsid w:val="00A73E9A"/>
    <w:rsid w:val="00A86665"/>
    <w:rsid w:val="00AE1FA1"/>
    <w:rsid w:val="00AE4EAA"/>
    <w:rsid w:val="00AF1D25"/>
    <w:rsid w:val="00B5546C"/>
    <w:rsid w:val="00B61966"/>
    <w:rsid w:val="00B6625E"/>
    <w:rsid w:val="00B93981"/>
    <w:rsid w:val="00BE0B27"/>
    <w:rsid w:val="00C03662"/>
    <w:rsid w:val="00C06FB7"/>
    <w:rsid w:val="00C371E2"/>
    <w:rsid w:val="00C549B4"/>
    <w:rsid w:val="00C7027F"/>
    <w:rsid w:val="00C72E73"/>
    <w:rsid w:val="00C853DD"/>
    <w:rsid w:val="00C875A9"/>
    <w:rsid w:val="00C9068C"/>
    <w:rsid w:val="00CF4988"/>
    <w:rsid w:val="00D2405C"/>
    <w:rsid w:val="00D5404C"/>
    <w:rsid w:val="00D761A2"/>
    <w:rsid w:val="00DC2D82"/>
    <w:rsid w:val="00DD54E5"/>
    <w:rsid w:val="00DD6D87"/>
    <w:rsid w:val="00DF3FED"/>
    <w:rsid w:val="00E0781B"/>
    <w:rsid w:val="00E85B53"/>
    <w:rsid w:val="00ED09CB"/>
    <w:rsid w:val="00EE013D"/>
    <w:rsid w:val="00EE1848"/>
    <w:rsid w:val="00F05EF7"/>
    <w:rsid w:val="00F060EA"/>
    <w:rsid w:val="00F9714C"/>
    <w:rsid w:val="00FA54D5"/>
    <w:rsid w:val="00FC14D0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A9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A398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39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2A398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A398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C875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5A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4E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A9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A398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39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2A398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A398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C875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5A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4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31" w:color="C9C9C9"/>
                                        <w:bottom w:val="dashed" w:sz="6" w:space="15" w:color="C9C9C9"/>
                                        <w:right w:val="single" w:sz="6" w:space="31" w:color="C9C9C9"/>
                                      </w:divBdr>
                                      <w:divsChild>
                                        <w:div w:id="10615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ssessment-centre@shu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B44338C7A46909AD9D586E42D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4B58-6114-4450-92D0-AA3C1FF6F609}"/>
      </w:docPartPr>
      <w:docPartBody>
        <w:p w:rsidR="00A93FE2" w:rsidRDefault="00EC0EAE" w:rsidP="00EC0EAE">
          <w:pPr>
            <w:pStyle w:val="943B44338C7A46909AD9D586E42D401F6"/>
          </w:pPr>
          <w:r w:rsidRPr="00245585">
            <w:rPr>
              <w:rStyle w:val="PlaceholderText"/>
            </w:rPr>
            <w:t>Choose an item.</w:t>
          </w:r>
        </w:p>
      </w:docPartBody>
    </w:docPart>
    <w:docPart>
      <w:docPartPr>
        <w:name w:val="C69FD73400A144DA8252B2DB8D820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EE64-564E-407D-B3B6-70B333FD4FA1}"/>
      </w:docPartPr>
      <w:docPartBody>
        <w:p w:rsidR="00A93FE2" w:rsidRDefault="00EC0EAE" w:rsidP="00EC0EAE">
          <w:pPr>
            <w:pStyle w:val="C69FD73400A144DA8252B2DB8D8200E95"/>
          </w:pPr>
          <w:r w:rsidRPr="00245585">
            <w:rPr>
              <w:rStyle w:val="PlaceholderText"/>
            </w:rPr>
            <w:t>Choose an item.</w:t>
          </w:r>
        </w:p>
      </w:docPartBody>
    </w:docPart>
    <w:docPart>
      <w:docPartPr>
        <w:name w:val="A93602B9984B47C5B956453091DB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DA92-6D86-4BB1-9298-9EB80DEAF1CD}"/>
      </w:docPartPr>
      <w:docPartBody>
        <w:p w:rsidR="00A93FE2" w:rsidRDefault="00EC0EAE" w:rsidP="00EC0EAE">
          <w:pPr>
            <w:pStyle w:val="A93602B9984B47C5B956453091DBF7C24"/>
          </w:pPr>
          <w:r w:rsidRPr="0024558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 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AE"/>
    <w:rsid w:val="00A93FE2"/>
    <w:rsid w:val="00E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AE"/>
    <w:rPr>
      <w:color w:val="808080"/>
    </w:rPr>
  </w:style>
  <w:style w:type="paragraph" w:customStyle="1" w:styleId="F349BBE79F5F4046B0DE3C6A0DBD18E3">
    <w:name w:val="F349BBE79F5F4046B0DE3C6A0DBD18E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255E1C281C14E989B3E522DE920E1F2">
    <w:name w:val="9255E1C281C14E989B3E522DE920E1F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F349BBE79F5F4046B0DE3C6A0DBD18E31">
    <w:name w:val="F349BBE79F5F4046B0DE3C6A0DBD18E3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255E1C281C14E989B3E522DE920E1F21">
    <w:name w:val="9255E1C281C14E989B3E522DE920E1F2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F349BBE79F5F4046B0DE3C6A0DBD18E32">
    <w:name w:val="F349BBE79F5F4046B0DE3C6A0DBD18E3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">
    <w:name w:val="943B44338C7A46909AD9D586E42D401F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F349BBE79F5F4046B0DE3C6A0DBD18E33">
    <w:name w:val="F349BBE79F5F4046B0DE3C6A0DBD18E3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">
    <w:name w:val="C69FD73400A144DA8252B2DB8D8200E9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1">
    <w:name w:val="943B44338C7A46909AD9D586E42D401F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93602B9984B47C5B956453091DBF7C2">
    <w:name w:val="A93602B9984B47C5B956453091DBF7C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1">
    <w:name w:val="C69FD73400A144DA8252B2DB8D8200E9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2">
    <w:name w:val="943B44338C7A46909AD9D586E42D401F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93602B9984B47C5B956453091DBF7C21">
    <w:name w:val="A93602B9984B47C5B956453091DBF7C2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2">
    <w:name w:val="C69FD73400A144DA8252B2DB8D8200E9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3">
    <w:name w:val="943B44338C7A46909AD9D586E42D401F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93602B9984B47C5B956453091DBF7C22">
    <w:name w:val="A93602B9984B47C5B956453091DBF7C2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3">
    <w:name w:val="C69FD73400A144DA8252B2DB8D8200E9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4">
    <w:name w:val="943B44338C7A46909AD9D586E42D401F4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2AD73A41CB84493AEBB1097D76B8F74">
    <w:name w:val="C2AD73A41CB84493AEBB1097D76B8F74"/>
    <w:rsid w:val="00EC0EAE"/>
  </w:style>
  <w:style w:type="paragraph" w:customStyle="1" w:styleId="6B3ED4D7F4424869A24F0A58EB5BA272">
    <w:name w:val="6B3ED4D7F4424869A24F0A58EB5BA272"/>
    <w:rsid w:val="00EC0EAE"/>
  </w:style>
  <w:style w:type="paragraph" w:customStyle="1" w:styleId="2D639EAD4C0E4BB995E1E8B2FC03A90C">
    <w:name w:val="2D639EAD4C0E4BB995E1E8B2FC03A90C"/>
    <w:rsid w:val="00EC0EAE"/>
  </w:style>
  <w:style w:type="paragraph" w:customStyle="1" w:styleId="A93602B9984B47C5B956453091DBF7C23">
    <w:name w:val="A93602B9984B47C5B956453091DBF7C2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4">
    <w:name w:val="C69FD73400A144DA8252B2DB8D8200E94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D6667861DC0240C8822D3131AC65F5B3">
    <w:name w:val="D6667861DC0240C8822D3131AC65F5B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5">
    <w:name w:val="943B44338C7A46909AD9D586E42D401F5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E2A9C666EA2E4CDB9AC32768C35D0B17">
    <w:name w:val="E2A9C666EA2E4CDB9AC32768C35D0B17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2AD73A41CB84493AEBB1097D76B8F741">
    <w:name w:val="C2AD73A41CB84493AEBB1097D76B8F74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6B3ED4D7F4424869A24F0A58EB5BA2721">
    <w:name w:val="6B3ED4D7F4424869A24F0A58EB5BA272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2D639EAD4C0E4BB995E1E8B2FC03A90C1">
    <w:name w:val="2D639EAD4C0E4BB995E1E8B2FC03A90C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93602B9984B47C5B956453091DBF7C24">
    <w:name w:val="A93602B9984B47C5B956453091DBF7C24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5">
    <w:name w:val="C69FD73400A144DA8252B2DB8D8200E95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6">
    <w:name w:val="943B44338C7A46909AD9D586E42D401F6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E2A9C666EA2E4CDB9AC32768C35D0B171">
    <w:name w:val="E2A9C666EA2E4CDB9AC32768C35D0B17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2AD73A41CB84493AEBB1097D76B8F742">
    <w:name w:val="C2AD73A41CB84493AEBB1097D76B8F74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6B3ED4D7F4424869A24F0A58EB5BA2722">
    <w:name w:val="6B3ED4D7F4424869A24F0A58EB5BA272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2D639EAD4C0E4BB995E1E8B2FC03A90C2">
    <w:name w:val="2D639EAD4C0E4BB995E1E8B2FC03A90C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AE"/>
    <w:rPr>
      <w:color w:val="808080"/>
    </w:rPr>
  </w:style>
  <w:style w:type="paragraph" w:customStyle="1" w:styleId="F349BBE79F5F4046B0DE3C6A0DBD18E3">
    <w:name w:val="F349BBE79F5F4046B0DE3C6A0DBD18E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255E1C281C14E989B3E522DE920E1F2">
    <w:name w:val="9255E1C281C14E989B3E522DE920E1F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F349BBE79F5F4046B0DE3C6A0DBD18E31">
    <w:name w:val="F349BBE79F5F4046B0DE3C6A0DBD18E3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255E1C281C14E989B3E522DE920E1F21">
    <w:name w:val="9255E1C281C14E989B3E522DE920E1F2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F349BBE79F5F4046B0DE3C6A0DBD18E32">
    <w:name w:val="F349BBE79F5F4046B0DE3C6A0DBD18E3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">
    <w:name w:val="943B44338C7A46909AD9D586E42D401F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F349BBE79F5F4046B0DE3C6A0DBD18E33">
    <w:name w:val="F349BBE79F5F4046B0DE3C6A0DBD18E3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">
    <w:name w:val="C69FD73400A144DA8252B2DB8D8200E9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1">
    <w:name w:val="943B44338C7A46909AD9D586E42D401F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93602B9984B47C5B956453091DBF7C2">
    <w:name w:val="A93602B9984B47C5B956453091DBF7C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1">
    <w:name w:val="C69FD73400A144DA8252B2DB8D8200E9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2">
    <w:name w:val="943B44338C7A46909AD9D586E42D401F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93602B9984B47C5B956453091DBF7C21">
    <w:name w:val="A93602B9984B47C5B956453091DBF7C2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2">
    <w:name w:val="C69FD73400A144DA8252B2DB8D8200E9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3">
    <w:name w:val="943B44338C7A46909AD9D586E42D401F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93602B9984B47C5B956453091DBF7C22">
    <w:name w:val="A93602B9984B47C5B956453091DBF7C2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3">
    <w:name w:val="C69FD73400A144DA8252B2DB8D8200E9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4">
    <w:name w:val="943B44338C7A46909AD9D586E42D401F4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2AD73A41CB84493AEBB1097D76B8F74">
    <w:name w:val="C2AD73A41CB84493AEBB1097D76B8F74"/>
    <w:rsid w:val="00EC0EAE"/>
  </w:style>
  <w:style w:type="paragraph" w:customStyle="1" w:styleId="6B3ED4D7F4424869A24F0A58EB5BA272">
    <w:name w:val="6B3ED4D7F4424869A24F0A58EB5BA272"/>
    <w:rsid w:val="00EC0EAE"/>
  </w:style>
  <w:style w:type="paragraph" w:customStyle="1" w:styleId="2D639EAD4C0E4BB995E1E8B2FC03A90C">
    <w:name w:val="2D639EAD4C0E4BB995E1E8B2FC03A90C"/>
    <w:rsid w:val="00EC0EAE"/>
  </w:style>
  <w:style w:type="paragraph" w:customStyle="1" w:styleId="A93602B9984B47C5B956453091DBF7C23">
    <w:name w:val="A93602B9984B47C5B956453091DBF7C2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4">
    <w:name w:val="C69FD73400A144DA8252B2DB8D8200E94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D6667861DC0240C8822D3131AC65F5B3">
    <w:name w:val="D6667861DC0240C8822D3131AC65F5B3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5">
    <w:name w:val="943B44338C7A46909AD9D586E42D401F5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E2A9C666EA2E4CDB9AC32768C35D0B17">
    <w:name w:val="E2A9C666EA2E4CDB9AC32768C35D0B17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2AD73A41CB84493AEBB1097D76B8F741">
    <w:name w:val="C2AD73A41CB84493AEBB1097D76B8F74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6B3ED4D7F4424869A24F0A58EB5BA2721">
    <w:name w:val="6B3ED4D7F4424869A24F0A58EB5BA272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2D639EAD4C0E4BB995E1E8B2FC03A90C1">
    <w:name w:val="2D639EAD4C0E4BB995E1E8B2FC03A90C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A93602B9984B47C5B956453091DBF7C24">
    <w:name w:val="A93602B9984B47C5B956453091DBF7C24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69FD73400A144DA8252B2DB8D8200E95">
    <w:name w:val="C69FD73400A144DA8252B2DB8D8200E95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943B44338C7A46909AD9D586E42D401F6">
    <w:name w:val="943B44338C7A46909AD9D586E42D401F6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E2A9C666EA2E4CDB9AC32768C35D0B171">
    <w:name w:val="E2A9C666EA2E4CDB9AC32768C35D0B171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C2AD73A41CB84493AEBB1097D76B8F742">
    <w:name w:val="C2AD73A41CB84493AEBB1097D76B8F74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6B3ED4D7F4424869A24F0A58EB5BA2722">
    <w:name w:val="6B3ED4D7F4424869A24F0A58EB5BA272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2D639EAD4C0E4BB995E1E8B2FC03A90C2">
    <w:name w:val="2D639EAD4C0E4BB995E1E8B2FC03A90C2"/>
    <w:rsid w:val="00EC0EA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261C-E233-4CB3-904E-3A260DC0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arder</dc:creator>
  <cp:lastModifiedBy>Verity Macgregor</cp:lastModifiedBy>
  <cp:revision>9</cp:revision>
  <dcterms:created xsi:type="dcterms:W3CDTF">2019-01-24T12:23:00Z</dcterms:created>
  <dcterms:modified xsi:type="dcterms:W3CDTF">2019-08-21T11:48:00Z</dcterms:modified>
</cp:coreProperties>
</file>